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529"/>
        <w:gridCol w:w="1397"/>
        <w:gridCol w:w="1254"/>
        <w:gridCol w:w="1101"/>
        <w:gridCol w:w="1408"/>
        <w:gridCol w:w="953"/>
        <w:gridCol w:w="1047"/>
        <w:gridCol w:w="693"/>
      </w:tblGrid>
      <w:tr w:rsidR="00054029" w:rsidTr="00054029">
        <w:trPr>
          <w:trHeight w:val="1031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b/>
                <w:bCs/>
                <w:sz w:val="36"/>
                <w:szCs w:val="36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36"/>
                <w:szCs w:val="36"/>
              </w:rPr>
              <w:t>白樺高原地区内撮影許可申請書</w:t>
            </w:r>
          </w:p>
          <w:p w:rsidR="00054029" w:rsidRDefault="00054029" w:rsidP="00054029">
            <w:pPr>
              <w:jc w:val="right"/>
              <w:rPr>
                <w:rFonts w:ascii="ＭＳ Ｐ明朝" w:eastAsia="ＭＳ Ｐ明朝" w:hAnsi="ＭＳ Ｐ明朝"/>
                <w:b/>
                <w:bCs/>
                <w:sz w:val="36"/>
                <w:szCs w:val="36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　年　　　月　　　日</w:t>
            </w:r>
          </w:p>
        </w:tc>
      </w:tr>
      <w:tr w:rsidR="00054029" w:rsidTr="00054029">
        <w:trPr>
          <w:trHeight w:val="515"/>
        </w:trPr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150272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立科町産業振興</w:t>
            </w:r>
            <w:r w:rsidR="00054029">
              <w:rPr>
                <w:rFonts w:ascii="ＭＳ Ｐ明朝" w:eastAsia="ＭＳ Ｐ明朝" w:hAnsi="ＭＳ Ｐ明朝" w:hint="eastAsia"/>
                <w:sz w:val="24"/>
                <w:szCs w:val="24"/>
              </w:rPr>
              <w:t>課長　様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029" w:rsidTr="00054029">
        <w:trPr>
          <w:trHeight w:val="349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住　　所　　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029" w:rsidTr="00054029">
        <w:trPr>
          <w:trHeight w:val="39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申請者</w:t>
            </w:r>
          </w:p>
        </w:tc>
        <w:tc>
          <w:tcPr>
            <w:tcW w:w="4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Pr="004E4190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氏　　名　　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029" w:rsidTr="00054029">
        <w:trPr>
          <w:trHeight w:val="51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電話番号　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029" w:rsidTr="00054029">
        <w:trPr>
          <w:trHeight w:val="458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下記のとおり白樺高原内での撮影をしたいので、許可をいただきたく申請します。</w:t>
            </w:r>
          </w:p>
        </w:tc>
      </w:tr>
      <w:tr w:rsidR="00054029" w:rsidTr="00054029">
        <w:trPr>
          <w:trHeight w:val="458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P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029" w:rsidTr="00054029">
        <w:trPr>
          <w:trHeight w:val="5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撮影日時</w:t>
            </w:r>
          </w:p>
        </w:tc>
        <w:tc>
          <w:tcPr>
            <w:tcW w:w="93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4E209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年　　　月　　　日　　　　時　　　　分　～ 令和　　　年　　　月　　　　日　　　　時　　　　分</w:t>
            </w:r>
          </w:p>
        </w:tc>
      </w:tr>
      <w:tr w:rsidR="00054029" w:rsidTr="00054029">
        <w:trPr>
          <w:trHeight w:val="51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撮影場所</w:t>
            </w:r>
          </w:p>
        </w:tc>
        <w:tc>
          <w:tcPr>
            <w:tcW w:w="5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D17338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スタッフ・出演者人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jc w:val="right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</w:tr>
      <w:tr w:rsidR="00054029" w:rsidTr="00054029">
        <w:trPr>
          <w:trHeight w:val="458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撮影目的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br/>
              <w:t>及び概要</w:t>
            </w:r>
          </w:p>
        </w:tc>
        <w:tc>
          <w:tcPr>
            <w:tcW w:w="93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D17338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054029" w:rsidTr="00054029">
        <w:trPr>
          <w:trHeight w:val="458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3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54029" w:rsidTr="00054029">
        <w:trPr>
          <w:trHeight w:val="360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3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54029" w:rsidTr="00054029">
        <w:trPr>
          <w:trHeight w:val="515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現場責任者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054029" w:rsidTr="00054029">
        <w:trPr>
          <w:trHeight w:val="516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持込品等</w:t>
            </w:r>
          </w:p>
        </w:tc>
        <w:tc>
          <w:tcPr>
            <w:tcW w:w="93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054029" w:rsidTr="00054029">
        <w:trPr>
          <w:trHeight w:val="515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放映・発行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br/>
              <w:t>発売日等</w:t>
            </w:r>
          </w:p>
        </w:tc>
        <w:tc>
          <w:tcPr>
            <w:tcW w:w="93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　　年　　　　月　　　　日（　　　）　　　　　時　　　　分頃～</w:t>
            </w:r>
          </w:p>
        </w:tc>
      </w:tr>
      <w:tr w:rsidR="00054029" w:rsidTr="00054029">
        <w:trPr>
          <w:trHeight w:val="515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3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放送局・出版・販売社名</w:t>
            </w:r>
          </w:p>
        </w:tc>
      </w:tr>
      <w:tr w:rsidR="00054029" w:rsidTr="00054029">
        <w:trPr>
          <w:trHeight w:val="515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3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番組名・出版物名等</w:t>
            </w:r>
          </w:p>
        </w:tc>
      </w:tr>
      <w:tr w:rsidR="00054029" w:rsidTr="00054029">
        <w:trPr>
          <w:trHeight w:val="424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クレジット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有　・　無</w:t>
            </w:r>
          </w:p>
        </w:tc>
        <w:tc>
          <w:tcPr>
            <w:tcW w:w="78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4E2097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例）長野県立科町、長野県白樺高原等　　　</w:t>
            </w:r>
          </w:p>
        </w:tc>
      </w:tr>
      <w:tr w:rsidR="00054029" w:rsidTr="00054029">
        <w:trPr>
          <w:trHeight w:val="515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撮影許可</w:t>
            </w:r>
          </w:p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条件</w:t>
            </w:r>
          </w:p>
        </w:tc>
        <w:tc>
          <w:tcPr>
            <w:tcW w:w="93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１）撮影目的以外には使用しないこと。</w:t>
            </w:r>
          </w:p>
        </w:tc>
      </w:tr>
      <w:tr w:rsidR="00054029" w:rsidTr="00054029">
        <w:trPr>
          <w:trHeight w:val="515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38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２）個人情報保護法及び著作権法上の問題は、全て申請者がその責を負うこと。</w:t>
            </w:r>
          </w:p>
        </w:tc>
      </w:tr>
      <w:tr w:rsidR="00054029" w:rsidTr="00054029">
        <w:trPr>
          <w:trHeight w:val="687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38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4E2097">
            <w:pPr>
              <w:spacing w:before="0" w:beforeAutospacing="0" w:after="0" w:afterAutospacing="0"/>
              <w:ind w:left="360" w:hangingChars="150" w:hanging="36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３）撮影に際しては、施設・備品等に損害を与えないよう、また来場者に迷惑を及ぼさないよう注意し、担当職員の指示に従うこと。</w:t>
            </w:r>
          </w:p>
        </w:tc>
      </w:tr>
      <w:tr w:rsidR="00054029" w:rsidTr="00054029">
        <w:trPr>
          <w:trHeight w:val="641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3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4E2097">
            <w:pPr>
              <w:spacing w:before="0" w:beforeAutospacing="0" w:after="0" w:afterAutospacing="0"/>
              <w:ind w:left="360" w:hangingChars="150" w:hanging="36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４）撮影等が原因で施設・備品等への損害が生じた場合や、撮影にかかる事故が生じた場合は、申請者の責任により対処すること。</w:t>
            </w:r>
          </w:p>
        </w:tc>
      </w:tr>
      <w:tr w:rsidR="00054029" w:rsidTr="00054029">
        <w:trPr>
          <w:trHeight w:val="515"/>
        </w:trPr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右の場合は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br/>
              <w:t>許可しない</w:t>
            </w:r>
          </w:p>
        </w:tc>
        <w:tc>
          <w:tcPr>
            <w:tcW w:w="76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１）騒音、過激な暴力シーンや性表現等、白樺高原のイメージを損なうもの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D17338" w:rsidTr="00075A53">
        <w:trPr>
          <w:trHeight w:val="373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338" w:rsidRDefault="00D17338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38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338" w:rsidRDefault="00D17338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２）その他、来場客や近隣住民に迷惑となる行為</w:t>
            </w:r>
          </w:p>
        </w:tc>
      </w:tr>
      <w:tr w:rsidR="00054029" w:rsidTr="00054029">
        <w:trPr>
          <w:trHeight w:val="344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※媒体資料、企画書等撮影内容の詳細を添付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029" w:rsidTr="00054029">
        <w:trPr>
          <w:trHeight w:val="458"/>
        </w:trPr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決裁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課長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係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担当</w:t>
            </w:r>
          </w:p>
        </w:tc>
        <w:tc>
          <w:tcPr>
            <w:tcW w:w="52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申請のあった上記撮影を許可します。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br/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br/>
            </w:r>
            <w:r w:rsidR="00150272">
              <w:rPr>
                <w:rFonts w:ascii="ＭＳ Ｐ明朝" w:eastAsia="ＭＳ Ｐ明朝" w:hAnsi="ＭＳ Ｐ明朝" w:hint="eastAsia"/>
                <w:sz w:val="24"/>
                <w:szCs w:val="24"/>
              </w:rPr>
              <w:t>立科町産業振興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課長　　　　　</w:t>
            </w:r>
            <w:r w:rsidR="004E2097">
              <w:rPr>
                <w:rFonts w:ascii="ＭＳ Ｐ明朝" w:eastAsia="ＭＳ Ｐ明朝" w:hAnsi="ＭＳ Ｐ明朝" w:hint="eastAsia"/>
                <w:sz w:val="24"/>
                <w:szCs w:val="24"/>
              </w:rPr>
              <w:t>㊞</w:t>
            </w:r>
          </w:p>
        </w:tc>
      </w:tr>
      <w:tr w:rsidR="00054029" w:rsidTr="00D17338">
        <w:trPr>
          <w:trHeight w:val="818"/>
        </w:trPr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202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54029" w:rsidTr="00D17338">
        <w:trPr>
          <w:trHeight w:val="133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4029" w:rsidRDefault="00054029" w:rsidP="00BA685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F48B1" w:rsidRPr="00054029" w:rsidRDefault="00150272" w:rsidP="00054029"/>
    <w:sectPr w:rsidR="008F48B1" w:rsidRPr="00054029" w:rsidSect="000540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29"/>
    <w:rsid w:val="00054029"/>
    <w:rsid w:val="00150272"/>
    <w:rsid w:val="004E2097"/>
    <w:rsid w:val="0081282B"/>
    <w:rsid w:val="00D17338"/>
    <w:rsid w:val="00D2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FAC845"/>
  <w15:chartTrackingRefBased/>
  <w15:docId w15:val="{D2191F37-7609-406B-AD60-01074A6B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029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9687-B33C-4797-B018-EAD0BE38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dcterms:created xsi:type="dcterms:W3CDTF">2020-03-28T00:56:00Z</dcterms:created>
  <dcterms:modified xsi:type="dcterms:W3CDTF">2021-03-31T06:40:00Z</dcterms:modified>
</cp:coreProperties>
</file>